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BC" w:rsidRDefault="006F26BC" w:rsidP="00640118">
      <w:pPr>
        <w:jc w:val="center"/>
        <w:rPr>
          <w:rFonts w:ascii="ＭＳ Ｐ明朝" w:eastAsia="ＭＳ Ｐ明朝" w:hAnsi="ＭＳ Ｐ明朝"/>
          <w:sz w:val="24"/>
        </w:rPr>
      </w:pPr>
    </w:p>
    <w:p w:rsidR="00640118" w:rsidRPr="00731B0F" w:rsidRDefault="00BF5A41" w:rsidP="00640118">
      <w:pPr>
        <w:jc w:val="center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>出展</w:t>
      </w:r>
      <w:r w:rsidR="00640118">
        <w:rPr>
          <w:rFonts w:ascii="ＭＳ Ｐ明朝" w:eastAsia="ＭＳ Ｐ明朝" w:hAnsi="ＭＳ Ｐ明朝" w:hint="eastAsia"/>
          <w:sz w:val="24"/>
        </w:rPr>
        <w:t>申込書</w:t>
      </w:r>
    </w:p>
    <w:p w:rsidR="00640118" w:rsidRDefault="00640118" w:rsidP="00640118">
      <w:pPr>
        <w:rPr>
          <w:rFonts w:ascii="ＭＳ Ｐ明朝" w:eastAsia="ＭＳ Ｐ明朝" w:hAnsi="ＭＳ Ｐ明朝"/>
        </w:rPr>
      </w:pPr>
    </w:p>
    <w:p w:rsidR="00640118" w:rsidRDefault="00640118" w:rsidP="00640118">
      <w:pPr>
        <w:rPr>
          <w:rFonts w:ascii="ＭＳ Ｐ明朝" w:eastAsia="ＭＳ Ｐ明朝" w:hAnsi="ＭＳ Ｐ明朝"/>
        </w:rPr>
      </w:pPr>
      <w:r w:rsidRPr="00BF5A41">
        <w:rPr>
          <w:rFonts w:ascii="ＭＳ Ｐ明朝" w:eastAsia="ＭＳ Ｐ明朝" w:hAnsi="ＭＳ Ｐ明朝" w:hint="eastAsia"/>
          <w:spacing w:val="210"/>
          <w:kern w:val="0"/>
          <w:fitText w:val="840" w:id="-1051463680"/>
        </w:rPr>
        <w:t>会</w:t>
      </w:r>
      <w:r w:rsidRPr="00BF5A41">
        <w:rPr>
          <w:rFonts w:ascii="ＭＳ Ｐ明朝" w:eastAsia="ＭＳ Ｐ明朝" w:hAnsi="ＭＳ Ｐ明朝" w:hint="eastAsia"/>
          <w:kern w:val="0"/>
          <w:fitText w:val="840" w:id="-1051463680"/>
        </w:rPr>
        <w:t>場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：　</w:t>
      </w:r>
      <w:r w:rsidR="00BF5A41" w:rsidRPr="00226307">
        <w:rPr>
          <w:rFonts w:ascii="ＭＳ Ｐ明朝" w:eastAsia="ＭＳ Ｐ明朝" w:hAnsi="ＭＳ Ｐ明朝" w:hint="eastAsia"/>
        </w:rPr>
        <w:t>アロフト</w:t>
      </w:r>
      <w:r w:rsidR="00BF5A41">
        <w:rPr>
          <w:rFonts w:ascii="ＭＳ Ｐ明朝" w:eastAsia="ＭＳ Ｐ明朝" w:hAnsi="ＭＳ Ｐ明朝" w:hint="eastAsia"/>
        </w:rPr>
        <w:t>東京</w:t>
      </w:r>
      <w:r w:rsidR="00BF5A41" w:rsidRPr="00226307">
        <w:rPr>
          <w:rFonts w:ascii="ＭＳ Ｐ明朝" w:eastAsia="ＭＳ Ｐ明朝" w:hAnsi="ＭＳ Ｐ明朝" w:hint="eastAsia"/>
        </w:rPr>
        <w:t xml:space="preserve">銀座　</w:t>
      </w:r>
      <w:r w:rsidR="005E08F3">
        <w:rPr>
          <w:rFonts w:ascii="ＭＳ Ｐ明朝" w:eastAsia="ＭＳ Ｐ明朝" w:hAnsi="ＭＳ Ｐ明朝" w:hint="eastAsia"/>
        </w:rPr>
        <w:t>ルーフトップバー</w:t>
      </w:r>
      <w:r w:rsidR="00BF5A41" w:rsidRPr="00226307">
        <w:rPr>
          <w:rFonts w:ascii="ＭＳ Ｐ明朝" w:eastAsia="ＭＳ Ｐ明朝" w:hAnsi="ＭＳ Ｐ明朝" w:hint="eastAsia"/>
        </w:rPr>
        <w:t>『</w:t>
      </w:r>
      <w:r w:rsidR="00BF5A41" w:rsidRPr="00226307">
        <w:rPr>
          <w:rFonts w:ascii="ＭＳ Ｐ明朝" w:eastAsia="ＭＳ Ｐ明朝" w:hAnsi="ＭＳ Ｐ明朝"/>
        </w:rPr>
        <w:t>Roof Dogs』</w:t>
      </w:r>
      <w:r w:rsidR="00BF5A41" w:rsidRPr="00226307">
        <w:rPr>
          <w:rFonts w:ascii="ＭＳ Ｐ明朝" w:eastAsia="ＭＳ Ｐ明朝" w:hAnsi="ＭＳ Ｐ明朝" w:hint="eastAsia"/>
        </w:rPr>
        <w:t xml:space="preserve">　（東京都中央区銀座</w:t>
      </w:r>
      <w:r w:rsidR="00BF5A41">
        <w:rPr>
          <w:rFonts w:ascii="ＭＳ Ｐ明朝" w:eastAsia="ＭＳ Ｐ明朝" w:hAnsi="ＭＳ Ｐ明朝" w:hint="eastAsia"/>
        </w:rPr>
        <w:t>６</w:t>
      </w:r>
      <w:r w:rsidR="00BF5A41">
        <w:rPr>
          <w:rFonts w:ascii="ＭＳ Ｐ明朝" w:eastAsia="ＭＳ Ｐ明朝" w:hAnsi="ＭＳ Ｐ明朝"/>
        </w:rPr>
        <w:t>-</w:t>
      </w:r>
      <w:r w:rsidR="00BF5A41">
        <w:rPr>
          <w:rFonts w:ascii="ＭＳ Ｐ明朝" w:eastAsia="ＭＳ Ｐ明朝" w:hAnsi="ＭＳ Ｐ明朝" w:hint="eastAsia"/>
        </w:rPr>
        <w:t>１４</w:t>
      </w:r>
      <w:r w:rsidR="00BF5A41">
        <w:rPr>
          <w:rFonts w:ascii="ＭＳ Ｐ明朝" w:eastAsia="ＭＳ Ｐ明朝" w:hAnsi="ＭＳ Ｐ明朝"/>
        </w:rPr>
        <w:t>-</w:t>
      </w:r>
      <w:r w:rsidR="00BF5A41">
        <w:rPr>
          <w:rFonts w:ascii="ＭＳ Ｐ明朝" w:eastAsia="ＭＳ Ｐ明朝" w:hAnsi="ＭＳ Ｐ明朝" w:hint="eastAsia"/>
        </w:rPr>
        <w:t>３</w:t>
      </w:r>
      <w:r w:rsidR="00BF5A41" w:rsidRPr="00226307">
        <w:rPr>
          <w:rFonts w:ascii="ＭＳ Ｐ明朝" w:eastAsia="ＭＳ Ｐ明朝" w:hAnsi="ＭＳ Ｐ明朝"/>
        </w:rPr>
        <w:t>）</w:t>
      </w:r>
    </w:p>
    <w:p w:rsidR="00640118" w:rsidRPr="003800D8" w:rsidRDefault="00640118" w:rsidP="00640118">
      <w:pPr>
        <w:rPr>
          <w:rFonts w:ascii="ＭＳ Ｐ明朝" w:eastAsia="ＭＳ Ｐ明朝" w:hAnsi="ＭＳ Ｐ明朝"/>
        </w:rPr>
      </w:pPr>
    </w:p>
    <w:p w:rsidR="00640118" w:rsidRPr="005C5DF2" w:rsidRDefault="00640118" w:rsidP="00640118">
      <w:pPr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会社情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2626"/>
        <w:gridCol w:w="1114"/>
        <w:gridCol w:w="3313"/>
      </w:tblGrid>
      <w:tr w:rsidR="00640118" w:rsidTr="00074DAB">
        <w:trPr>
          <w:jc w:val="center"/>
        </w:trPr>
        <w:tc>
          <w:tcPr>
            <w:tcW w:w="1555" w:type="dxa"/>
          </w:tcPr>
          <w:p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貴社名</w:t>
            </w:r>
          </w:p>
        </w:tc>
        <w:tc>
          <w:tcPr>
            <w:tcW w:w="8187" w:type="dxa"/>
            <w:gridSpan w:val="4"/>
          </w:tcPr>
          <w:p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:rsidTr="00074DAB">
        <w:trPr>
          <w:jc w:val="center"/>
        </w:trPr>
        <w:tc>
          <w:tcPr>
            <w:tcW w:w="1555" w:type="dxa"/>
          </w:tcPr>
          <w:p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住所</w:t>
            </w:r>
          </w:p>
        </w:tc>
        <w:tc>
          <w:tcPr>
            <w:tcW w:w="8187" w:type="dxa"/>
            <w:gridSpan w:val="4"/>
          </w:tcPr>
          <w:p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:rsidTr="00074DAB">
        <w:trPr>
          <w:jc w:val="center"/>
        </w:trPr>
        <w:tc>
          <w:tcPr>
            <w:tcW w:w="1555" w:type="dxa"/>
            <w:vMerge w:val="restart"/>
            <w:vAlign w:val="center"/>
          </w:tcPr>
          <w:p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担当者</w:t>
            </w:r>
          </w:p>
        </w:tc>
        <w:tc>
          <w:tcPr>
            <w:tcW w:w="1134" w:type="dxa"/>
          </w:tcPr>
          <w:p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署名</w:t>
            </w:r>
          </w:p>
        </w:tc>
        <w:tc>
          <w:tcPr>
            <w:tcW w:w="2626" w:type="dxa"/>
          </w:tcPr>
          <w:p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4" w:type="dxa"/>
          </w:tcPr>
          <w:p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3313" w:type="dxa"/>
          </w:tcPr>
          <w:p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:rsidTr="00074DAB">
        <w:trPr>
          <w:jc w:val="center"/>
        </w:trPr>
        <w:tc>
          <w:tcPr>
            <w:tcW w:w="1555" w:type="dxa"/>
            <w:vMerge/>
          </w:tcPr>
          <w:p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053" w:type="dxa"/>
            <w:gridSpan w:val="3"/>
          </w:tcPr>
          <w:p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:rsidTr="00074DAB">
        <w:trPr>
          <w:jc w:val="center"/>
        </w:trPr>
        <w:tc>
          <w:tcPr>
            <w:tcW w:w="1555" w:type="dxa"/>
            <w:vMerge/>
          </w:tcPr>
          <w:p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640118" w:rsidRDefault="0064011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7053" w:type="dxa"/>
            <w:gridSpan w:val="3"/>
          </w:tcPr>
          <w:p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640118" w:rsidTr="00074DAB">
        <w:trPr>
          <w:jc w:val="center"/>
        </w:trPr>
        <w:tc>
          <w:tcPr>
            <w:tcW w:w="1555" w:type="dxa"/>
            <w:vMerge/>
          </w:tcPr>
          <w:p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640118" w:rsidRDefault="00BC2C4F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携帯電話</w:t>
            </w:r>
          </w:p>
        </w:tc>
        <w:tc>
          <w:tcPr>
            <w:tcW w:w="7053" w:type="dxa"/>
            <w:gridSpan w:val="3"/>
          </w:tcPr>
          <w:p w:rsidR="00640118" w:rsidRDefault="00640118" w:rsidP="00074DA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96CE4" w:rsidRDefault="00E96CE4" w:rsidP="00640118">
      <w:pPr>
        <w:rPr>
          <w:rFonts w:ascii="ＭＳ Ｐ明朝" w:eastAsia="ＭＳ Ｐ明朝" w:hAnsi="ＭＳ Ｐ明朝"/>
        </w:rPr>
      </w:pPr>
    </w:p>
    <w:p w:rsidR="00640118" w:rsidRPr="005C5DF2" w:rsidRDefault="00640118" w:rsidP="00640118">
      <w:pPr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</w:t>
      </w:r>
      <w:r w:rsidR="00E84247">
        <w:rPr>
          <w:rFonts w:ascii="ＭＳ Ｐ明朝" w:eastAsia="ＭＳ Ｐ明朝" w:hAnsi="ＭＳ Ｐ明朝" w:hint="eastAsia"/>
          <w:b/>
        </w:rPr>
        <w:t>主な</w:t>
      </w:r>
      <w:r w:rsidRPr="005C5DF2">
        <w:rPr>
          <w:rFonts w:ascii="ＭＳ Ｐ明朝" w:eastAsia="ＭＳ Ｐ明朝" w:hAnsi="ＭＳ Ｐ明朝" w:hint="eastAsia"/>
          <w:b/>
        </w:rPr>
        <w:t>販売商品情報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232"/>
        <w:gridCol w:w="3544"/>
      </w:tblGrid>
      <w:tr w:rsidR="002F4888" w:rsidTr="002F4888">
        <w:tc>
          <w:tcPr>
            <w:tcW w:w="6232" w:type="dxa"/>
          </w:tcPr>
          <w:p w:rsidR="002F4888" w:rsidRDefault="002F488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販売商品名</w:t>
            </w:r>
          </w:p>
        </w:tc>
        <w:tc>
          <w:tcPr>
            <w:tcW w:w="3544" w:type="dxa"/>
          </w:tcPr>
          <w:p w:rsidR="002F4888" w:rsidRDefault="002F4888" w:rsidP="00074DA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販売</w:t>
            </w:r>
            <w:r w:rsidR="00CD163F">
              <w:rPr>
                <w:rFonts w:ascii="ＭＳ Ｐ明朝" w:eastAsia="ＭＳ Ｐ明朝" w:hAnsi="ＭＳ Ｐ明朝" w:hint="eastAsia"/>
              </w:rPr>
              <w:t>予定</w:t>
            </w:r>
            <w:r>
              <w:rPr>
                <w:rFonts w:ascii="ＭＳ Ｐ明朝" w:eastAsia="ＭＳ Ｐ明朝" w:hAnsi="ＭＳ Ｐ明朝" w:hint="eastAsia"/>
              </w:rPr>
              <w:t>価格（税込）（円）</w:t>
            </w:r>
          </w:p>
        </w:tc>
      </w:tr>
      <w:tr w:rsidR="002F4888" w:rsidTr="002F4888">
        <w:tc>
          <w:tcPr>
            <w:tcW w:w="6232" w:type="dxa"/>
          </w:tcPr>
          <w:p w:rsidR="002F4888" w:rsidRDefault="002F488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</w:tcPr>
          <w:p w:rsidR="002F4888" w:rsidRDefault="002F488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2F4888" w:rsidTr="002F4888">
        <w:tc>
          <w:tcPr>
            <w:tcW w:w="6232" w:type="dxa"/>
          </w:tcPr>
          <w:p w:rsidR="002F4888" w:rsidRDefault="002F488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</w:tcPr>
          <w:p w:rsidR="002F4888" w:rsidRDefault="002F4888" w:rsidP="00074DAB">
            <w:pPr>
              <w:rPr>
                <w:rFonts w:ascii="ＭＳ Ｐ明朝" w:eastAsia="ＭＳ Ｐ明朝" w:hAnsi="ＭＳ Ｐ明朝"/>
              </w:rPr>
            </w:pPr>
          </w:p>
        </w:tc>
      </w:tr>
      <w:tr w:rsidR="002F4888" w:rsidTr="002F4888">
        <w:tc>
          <w:tcPr>
            <w:tcW w:w="6232" w:type="dxa"/>
          </w:tcPr>
          <w:p w:rsidR="002F4888" w:rsidRDefault="002F4888" w:rsidP="00074DA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</w:tcPr>
          <w:p w:rsidR="002F4888" w:rsidRPr="002F4888" w:rsidRDefault="002F4888" w:rsidP="00074DA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B1DD0" w:rsidRDefault="005B1DD0" w:rsidP="00640118">
      <w:pPr>
        <w:rPr>
          <w:rFonts w:ascii="ＭＳ Ｐ明朝" w:eastAsia="ＭＳ Ｐ明朝" w:hAnsi="ＭＳ Ｐ明朝"/>
        </w:rPr>
      </w:pPr>
    </w:p>
    <w:p w:rsidR="00BF5A41" w:rsidRPr="005C5DF2" w:rsidRDefault="00BF5A41" w:rsidP="00BF5A41">
      <w:pPr>
        <w:widowControl/>
        <w:jc w:val="left"/>
        <w:rPr>
          <w:rFonts w:ascii="ＭＳ Ｐ明朝" w:eastAsia="ＭＳ Ｐ明朝" w:hAnsi="ＭＳ Ｐ明朝"/>
          <w:b/>
        </w:rPr>
      </w:pPr>
      <w:r w:rsidRPr="005C5DF2">
        <w:rPr>
          <w:rFonts w:ascii="ＭＳ Ｐ明朝" w:eastAsia="ＭＳ Ｐ明朝" w:hAnsi="ＭＳ Ｐ明朝" w:hint="eastAsia"/>
          <w:b/>
        </w:rPr>
        <w:t>◆チェックリスト（内容確認のうえ、チェックしてください）</w:t>
      </w:r>
    </w:p>
    <w:p w:rsidR="00BF5A41" w:rsidRDefault="003556E9" w:rsidP="00BF5A41">
      <w:pPr>
        <w:widowControl/>
        <w:ind w:leftChars="100" w:left="42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保健所への届出・</w:t>
      </w:r>
      <w:r w:rsidR="00731B47">
        <w:rPr>
          <w:rFonts w:ascii="ＭＳ Ｐ明朝" w:eastAsia="ＭＳ Ｐ明朝" w:hAnsi="ＭＳ Ｐ明朝" w:hint="eastAsia"/>
        </w:rPr>
        <w:t>許可が必要</w:t>
      </w:r>
      <w:r>
        <w:rPr>
          <w:rFonts w:ascii="ＭＳ Ｐ明朝" w:eastAsia="ＭＳ Ｐ明朝" w:hAnsi="ＭＳ Ｐ明朝" w:hint="eastAsia"/>
        </w:rPr>
        <w:t>な場合は、出展</w:t>
      </w:r>
      <w:r w:rsidR="00731B47">
        <w:rPr>
          <w:rFonts w:ascii="ＭＳ Ｐ明朝" w:eastAsia="ＭＳ Ｐ明朝" w:hAnsi="ＭＳ Ｐ明朝" w:hint="eastAsia"/>
        </w:rPr>
        <w:t>者ご自身で「中央区</w:t>
      </w:r>
      <w:r w:rsidR="00BF5A41" w:rsidRPr="00E84247">
        <w:rPr>
          <w:rFonts w:ascii="ＭＳ Ｐ明朝" w:eastAsia="ＭＳ Ｐ明朝" w:hAnsi="ＭＳ Ｐ明朝" w:hint="eastAsia"/>
        </w:rPr>
        <w:t>保健所（</w:t>
      </w:r>
      <w:r w:rsidR="00BF5A41" w:rsidRPr="00E84247">
        <w:rPr>
          <w:rFonts w:ascii="ＭＳ Ｐ明朝" w:eastAsia="ＭＳ Ｐ明朝" w:hAnsi="ＭＳ Ｐ明朝"/>
        </w:rPr>
        <w:t>TEL：</w:t>
      </w:r>
      <w:r w:rsidR="00731B47">
        <w:rPr>
          <w:rFonts w:ascii="ＭＳ Ｐ明朝" w:eastAsia="ＭＳ Ｐ明朝" w:hAnsi="ＭＳ Ｐ明朝" w:hint="eastAsia"/>
        </w:rPr>
        <w:t>03-3541-5939</w:t>
      </w:r>
      <w:r w:rsidR="00BF5A41" w:rsidRPr="00E84247">
        <w:rPr>
          <w:rFonts w:ascii="ＭＳ Ｐ明朝" w:eastAsia="ＭＳ Ｐ明朝" w:hAnsi="ＭＳ Ｐ明朝"/>
        </w:rPr>
        <w:t>）」</w:t>
      </w:r>
      <w:r w:rsidR="00BF5A41">
        <w:rPr>
          <w:rFonts w:ascii="ＭＳ Ｐ明朝" w:eastAsia="ＭＳ Ｐ明朝" w:hAnsi="ＭＳ Ｐ明朝" w:hint="eastAsia"/>
        </w:rPr>
        <w:t>に</w:t>
      </w:r>
      <w:r w:rsidR="00BF5A41" w:rsidRPr="00E84247">
        <w:rPr>
          <w:rFonts w:ascii="ＭＳ Ｐ明朝" w:eastAsia="ＭＳ Ｐ明朝" w:hAnsi="ＭＳ Ｐ明朝" w:hint="eastAsia"/>
        </w:rPr>
        <w:t>確認のうえ、必要な手続きを行ってください。</w:t>
      </w:r>
    </w:p>
    <w:p w:rsidR="00BF5A41" w:rsidRDefault="00BF5A41" w:rsidP="00BF5A41">
      <w:pPr>
        <w:widowControl/>
        <w:ind w:leftChars="100" w:left="42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</w:t>
      </w:r>
      <w:r w:rsidR="00A40EBC">
        <w:rPr>
          <w:rFonts w:ascii="ＭＳ Ｐ明朝" w:eastAsia="ＭＳ Ｐ明朝" w:hAnsi="ＭＳ Ｐ明朝" w:hint="eastAsia"/>
        </w:rPr>
        <w:t>酒類を販売</w:t>
      </w:r>
      <w:r w:rsidR="003556E9">
        <w:rPr>
          <w:rFonts w:ascii="ＭＳ Ｐ明朝" w:eastAsia="ＭＳ Ｐ明朝" w:hAnsi="ＭＳ Ｐ明朝" w:hint="eastAsia"/>
        </w:rPr>
        <w:t>する場合は、出展</w:t>
      </w:r>
      <w:r w:rsidRPr="00E84247">
        <w:rPr>
          <w:rFonts w:ascii="ＭＳ Ｐ明朝" w:eastAsia="ＭＳ Ｐ明朝" w:hAnsi="ＭＳ Ｐ明朝" w:hint="eastAsia"/>
        </w:rPr>
        <w:t>者ご自身で</w:t>
      </w:r>
      <w:r w:rsidRPr="00E84247">
        <w:rPr>
          <w:rFonts w:ascii="ＭＳ Ｐ明朝" w:eastAsia="ＭＳ Ｐ明朝" w:hAnsi="ＭＳ Ｐ明朝"/>
        </w:rPr>
        <w:t>必要な手続きを行ってください。</w:t>
      </w:r>
    </w:p>
    <w:p w:rsidR="00BF5A41" w:rsidRPr="00E84247" w:rsidRDefault="00BF5A41" w:rsidP="00BF5A41">
      <w:pPr>
        <w:widowControl/>
        <w:ind w:leftChars="100" w:left="424" w:hangingChars="102" w:hanging="21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</w:t>
      </w:r>
      <w:r w:rsidR="00731B47">
        <w:rPr>
          <w:rFonts w:ascii="ＭＳ Ｐ明朝" w:eastAsia="ＭＳ Ｐ明朝" w:hAnsi="ＭＳ Ｐ明朝" w:hint="eastAsia"/>
        </w:rPr>
        <w:t>出展に</w:t>
      </w:r>
      <w:r w:rsidR="003556E9">
        <w:rPr>
          <w:rFonts w:ascii="ＭＳ Ｐ明朝" w:eastAsia="ＭＳ Ｐ明朝" w:hAnsi="ＭＳ Ｐ明朝" w:hint="eastAsia"/>
        </w:rPr>
        <w:t>必要となる物品は、出展</w:t>
      </w:r>
      <w:r>
        <w:rPr>
          <w:rFonts w:ascii="ＭＳ Ｐ明朝" w:eastAsia="ＭＳ Ｐ明朝" w:hAnsi="ＭＳ Ｐ明朝" w:hint="eastAsia"/>
        </w:rPr>
        <w:t>者ご自身でご準備ください</w:t>
      </w:r>
      <w:r w:rsidRPr="00E84247">
        <w:rPr>
          <w:rFonts w:ascii="ＭＳ Ｐ明朝" w:eastAsia="ＭＳ Ｐ明朝" w:hAnsi="ＭＳ Ｐ明朝" w:hint="eastAsia"/>
        </w:rPr>
        <w:t>（</w:t>
      </w:r>
      <w:r w:rsidR="00731B47">
        <w:rPr>
          <w:rFonts w:ascii="ＭＳ Ｐ明朝" w:eastAsia="ＭＳ Ｐ明朝" w:hAnsi="ＭＳ Ｐ明朝" w:hint="eastAsia"/>
        </w:rPr>
        <w:t>机、椅子、レジ、発電機、</w:t>
      </w:r>
      <w:r w:rsidRPr="00E84247">
        <w:rPr>
          <w:rFonts w:ascii="ＭＳ Ｐ明朝" w:eastAsia="ＭＳ Ｐ明朝" w:hAnsi="ＭＳ Ｐ明朝" w:hint="eastAsia"/>
        </w:rPr>
        <w:t>台車等の貸出はありません）。</w:t>
      </w:r>
    </w:p>
    <w:p w:rsidR="00BF5A41" w:rsidRDefault="00BF5A41" w:rsidP="0097559D">
      <w:pPr>
        <w:widowControl/>
        <w:ind w:leftChars="100" w:left="424" w:hangingChars="102" w:hanging="21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</w:t>
      </w:r>
      <w:r w:rsidR="0097559D">
        <w:rPr>
          <w:rFonts w:ascii="ＭＳ Ｐ明朝" w:eastAsia="ＭＳ Ｐ明朝" w:hAnsi="ＭＳ Ｐ明朝" w:hint="eastAsia"/>
        </w:rPr>
        <w:t>出展に伴う</w:t>
      </w:r>
      <w:r>
        <w:rPr>
          <w:rFonts w:ascii="ＭＳ Ｐ明朝" w:eastAsia="ＭＳ Ｐ明朝" w:hAnsi="ＭＳ Ｐ明朝" w:hint="eastAsia"/>
        </w:rPr>
        <w:t>ゴミは各自でお持ち帰りください。</w:t>
      </w:r>
    </w:p>
    <w:p w:rsidR="00306597" w:rsidRPr="0097559D" w:rsidRDefault="00306597" w:rsidP="0097559D">
      <w:pPr>
        <w:widowControl/>
        <w:ind w:leftChars="100" w:left="424" w:hangingChars="102" w:hanging="214"/>
        <w:jc w:val="left"/>
        <w:rPr>
          <w:rFonts w:ascii="ＭＳ Ｐ明朝" w:eastAsia="ＭＳ Ｐ明朝" w:hAnsi="ＭＳ Ｐ明朝"/>
        </w:rPr>
      </w:pPr>
      <w:r w:rsidRPr="00306597">
        <w:rPr>
          <w:rFonts w:ascii="ＭＳ Ｐ明朝" w:eastAsia="ＭＳ Ｐ明朝" w:hAnsi="ＭＳ Ｐ明朝" w:hint="eastAsia"/>
        </w:rPr>
        <w:t>□</w:t>
      </w:r>
      <w:r>
        <w:rPr>
          <w:rFonts w:ascii="ＭＳ Ｐ明朝" w:eastAsia="ＭＳ Ｐ明朝" w:hAnsi="ＭＳ Ｐ明朝" w:hint="eastAsia"/>
        </w:rPr>
        <w:t>選考の結果、ご出展いただけない場合がありますので、あらかじめご承知おきください</w:t>
      </w:r>
      <w:r w:rsidRPr="00306597">
        <w:rPr>
          <w:rFonts w:ascii="ＭＳ Ｐ明朝" w:eastAsia="ＭＳ Ｐ明朝" w:hAnsi="ＭＳ Ｐ明朝" w:hint="eastAsia"/>
        </w:rPr>
        <w:t>。</w:t>
      </w:r>
    </w:p>
    <w:p w:rsidR="00BF5A41" w:rsidRDefault="00BF5A41" w:rsidP="00640118">
      <w:pPr>
        <w:rPr>
          <w:rFonts w:ascii="ＭＳ Ｐ明朝" w:eastAsia="ＭＳ Ｐ明朝" w:hAnsi="ＭＳ Ｐ明朝"/>
        </w:rPr>
      </w:pPr>
    </w:p>
    <w:p w:rsidR="00640118" w:rsidRDefault="003556E9" w:rsidP="00D37A8E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「</w:t>
      </w:r>
      <w:r w:rsidR="00543A2C" w:rsidRPr="00543A2C">
        <w:rPr>
          <w:rFonts w:ascii="ＭＳ Ｐ明朝" w:eastAsia="ＭＳ Ｐ明朝" w:hAnsi="ＭＳ Ｐ明朝" w:hint="eastAsia"/>
        </w:rPr>
        <w:t>アロフト東京銀座</w:t>
      </w:r>
      <w:r w:rsidR="00952CF0">
        <w:rPr>
          <w:rFonts w:ascii="ＭＳ Ｐ明朝" w:eastAsia="ＭＳ Ｐ明朝" w:hAnsi="ＭＳ Ｐ明朝" w:hint="eastAsia"/>
        </w:rPr>
        <w:t>『Marche de YAMANASHI』出展</w:t>
      </w:r>
      <w:r w:rsidR="00543A2C" w:rsidRPr="00543A2C">
        <w:rPr>
          <w:rFonts w:ascii="ＭＳ Ｐ明朝" w:eastAsia="ＭＳ Ｐ明朝" w:hAnsi="ＭＳ Ｐ明朝"/>
        </w:rPr>
        <w:t>概要</w:t>
      </w:r>
      <w:r>
        <w:rPr>
          <w:rFonts w:ascii="ＭＳ Ｐ明朝" w:eastAsia="ＭＳ Ｐ明朝" w:hAnsi="ＭＳ Ｐ明朝" w:hint="eastAsia"/>
        </w:rPr>
        <w:t>」</w:t>
      </w:r>
      <w:r w:rsidR="00543A2C">
        <w:rPr>
          <w:rFonts w:ascii="ＭＳ Ｐ明朝" w:eastAsia="ＭＳ Ｐ明朝" w:hAnsi="ＭＳ Ｐ明朝" w:hint="eastAsia"/>
        </w:rPr>
        <w:t>及び</w:t>
      </w:r>
      <w:r w:rsidR="00E84247">
        <w:rPr>
          <w:rFonts w:ascii="ＭＳ Ｐ明朝" w:eastAsia="ＭＳ Ｐ明朝" w:hAnsi="ＭＳ Ｐ明朝" w:hint="eastAsia"/>
        </w:rPr>
        <w:t>チェックリスト</w:t>
      </w:r>
      <w:r w:rsidR="00543A2C">
        <w:rPr>
          <w:rFonts w:ascii="ＭＳ Ｐ明朝" w:eastAsia="ＭＳ Ｐ明朝" w:hAnsi="ＭＳ Ｐ明朝" w:hint="eastAsia"/>
        </w:rPr>
        <w:t>の内容に同意のうえ、出展</w:t>
      </w:r>
      <w:r w:rsidR="00640118">
        <w:rPr>
          <w:rFonts w:ascii="ＭＳ Ｐ明朝" w:eastAsia="ＭＳ Ｐ明朝" w:hAnsi="ＭＳ Ｐ明朝" w:hint="eastAsia"/>
        </w:rPr>
        <w:t>を希望いたします。</w:t>
      </w:r>
    </w:p>
    <w:p w:rsidR="00640118" w:rsidRDefault="00640118" w:rsidP="00640118">
      <w:pPr>
        <w:ind w:firstLineChars="100" w:firstLine="210"/>
        <w:rPr>
          <w:rFonts w:ascii="ＭＳ Ｐ明朝" w:eastAsia="ＭＳ Ｐ明朝" w:hAnsi="ＭＳ Ｐ明朝"/>
        </w:rPr>
      </w:pPr>
    </w:p>
    <w:p w:rsidR="00774C0C" w:rsidRPr="00306597" w:rsidRDefault="00774C0C" w:rsidP="00306597">
      <w:pPr>
        <w:rPr>
          <w:rFonts w:ascii="ＭＳ Ｐ明朝" w:eastAsia="ＭＳ Ｐ明朝" w:hAnsi="ＭＳ Ｐ明朝"/>
        </w:rPr>
      </w:pPr>
    </w:p>
    <w:p w:rsidR="00774C0C" w:rsidRDefault="00774C0C" w:rsidP="00640118">
      <w:pPr>
        <w:ind w:firstLineChars="100" w:firstLine="210"/>
        <w:rPr>
          <w:rFonts w:ascii="ＭＳ Ｐ明朝" w:eastAsia="ＭＳ Ｐ明朝" w:hAnsi="ＭＳ Ｐ明朝"/>
        </w:rPr>
      </w:pPr>
    </w:p>
    <w:p w:rsidR="00640118" w:rsidRDefault="00640118" w:rsidP="00640118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284201">
        <w:rPr>
          <w:rFonts w:ascii="ＭＳ Ｐ明朝" w:eastAsia="ＭＳ Ｐ明朝" w:hAnsi="ＭＳ Ｐ明朝" w:hint="eastAsia"/>
        </w:rPr>
        <w:t xml:space="preserve"> </w:t>
      </w:r>
      <w:r w:rsidR="00284201">
        <w:rPr>
          <w:rFonts w:ascii="ＭＳ Ｐ明朝" w:eastAsia="ＭＳ Ｐ明朝" w:hAnsi="ＭＳ Ｐ明朝"/>
        </w:rPr>
        <w:t xml:space="preserve"> </w:t>
      </w:r>
      <w:r w:rsidR="000D39CB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年</w:t>
      </w:r>
      <w:r w:rsidR="00284201">
        <w:rPr>
          <w:rFonts w:ascii="ＭＳ Ｐ明朝" w:eastAsia="ＭＳ Ｐ明朝" w:hAnsi="ＭＳ Ｐ明朝" w:hint="eastAsia"/>
        </w:rPr>
        <w:t xml:space="preserve">  </w:t>
      </w:r>
      <w:r w:rsidR="000D39CB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月</w:t>
      </w:r>
      <w:r w:rsidR="00284201">
        <w:rPr>
          <w:rFonts w:ascii="ＭＳ Ｐ明朝" w:eastAsia="ＭＳ Ｐ明朝" w:hAnsi="ＭＳ Ｐ明朝" w:hint="eastAsia"/>
        </w:rPr>
        <w:t xml:space="preserve">  </w:t>
      </w:r>
      <w:r w:rsidR="000D39CB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日</w:t>
      </w:r>
    </w:p>
    <w:p w:rsidR="00640118" w:rsidRDefault="00640118" w:rsidP="00640118">
      <w:pPr>
        <w:ind w:firstLineChars="100" w:firstLine="210"/>
        <w:rPr>
          <w:rFonts w:ascii="ＭＳ Ｐ明朝" w:eastAsia="ＭＳ Ｐ明朝" w:hAnsi="ＭＳ Ｐ明朝"/>
        </w:rPr>
      </w:pPr>
    </w:p>
    <w:p w:rsidR="00640118" w:rsidRDefault="00640118" w:rsidP="00640118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社名</w:t>
      </w:r>
    </w:p>
    <w:p w:rsidR="00640118" w:rsidRPr="00E84247" w:rsidRDefault="00BF6D84" w:rsidP="00640118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者名</w:t>
      </w:r>
      <w:r w:rsidR="00093B71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="00093B71" w:rsidRPr="00E84247">
        <w:rPr>
          <w:rFonts w:ascii="ＭＳ Ｐ明朝" w:eastAsia="ＭＳ Ｐ明朝" w:hAnsi="ＭＳ Ｐ明朝" w:hint="eastAsia"/>
        </w:rPr>
        <w:t xml:space="preserve">　　　</w:t>
      </w:r>
      <w:r w:rsidR="00093B71" w:rsidRPr="00E84247">
        <w:rPr>
          <w:rFonts w:ascii="ＭＳ Ｐ明朝" w:eastAsia="ＭＳ Ｐ明朝" w:hAnsi="ＭＳ Ｐ明朝"/>
        </w:rPr>
        <w:fldChar w:fldCharType="begin"/>
      </w:r>
      <w:r w:rsidR="00093B71" w:rsidRPr="00E84247">
        <w:rPr>
          <w:rFonts w:ascii="ＭＳ Ｐ明朝" w:eastAsia="ＭＳ Ｐ明朝" w:hAnsi="ＭＳ Ｐ明朝"/>
        </w:rPr>
        <w:instrText xml:space="preserve"> </w:instrText>
      </w:r>
      <w:r w:rsidR="00093B71" w:rsidRPr="00E84247">
        <w:rPr>
          <w:rFonts w:ascii="ＭＳ Ｐ明朝" w:eastAsia="ＭＳ Ｐ明朝" w:hAnsi="ＭＳ Ｐ明朝" w:hint="eastAsia"/>
        </w:rPr>
        <w:instrText>eq \o\ac(○,</w:instrText>
      </w:r>
      <w:r w:rsidR="00093B71" w:rsidRPr="00E84247">
        <w:rPr>
          <w:rFonts w:ascii="ＭＳ Ｐ明朝" w:eastAsia="ＭＳ Ｐ明朝" w:hAnsi="ＭＳ Ｐ明朝" w:hint="eastAsia"/>
          <w:position w:val="2"/>
          <w:sz w:val="14"/>
        </w:rPr>
        <w:instrText>印</w:instrText>
      </w:r>
      <w:r w:rsidR="00093B71" w:rsidRPr="00E84247">
        <w:rPr>
          <w:rFonts w:ascii="ＭＳ Ｐ明朝" w:eastAsia="ＭＳ Ｐ明朝" w:hAnsi="ＭＳ Ｐ明朝" w:hint="eastAsia"/>
        </w:rPr>
        <w:instrText>)</w:instrText>
      </w:r>
      <w:r w:rsidR="00093B71" w:rsidRPr="00E84247">
        <w:rPr>
          <w:rFonts w:ascii="ＭＳ Ｐ明朝" w:eastAsia="ＭＳ Ｐ明朝" w:hAnsi="ＭＳ Ｐ明朝"/>
        </w:rPr>
        <w:fldChar w:fldCharType="end"/>
      </w:r>
    </w:p>
    <w:p w:rsidR="000E2325" w:rsidRDefault="000E2325" w:rsidP="00640118">
      <w:pPr>
        <w:ind w:firstLineChars="300" w:firstLine="630"/>
        <w:rPr>
          <w:rFonts w:ascii="ＭＳ Ｐ明朝" w:eastAsia="ＭＳ Ｐ明朝" w:hAnsi="ＭＳ Ｐ明朝"/>
        </w:rPr>
      </w:pPr>
    </w:p>
    <w:p w:rsidR="00BF5A41" w:rsidRDefault="00BF5A41" w:rsidP="00640118">
      <w:pPr>
        <w:ind w:firstLineChars="300" w:firstLine="630"/>
        <w:rPr>
          <w:rFonts w:ascii="ＭＳ Ｐ明朝" w:eastAsia="ＭＳ Ｐ明朝" w:hAnsi="ＭＳ Ｐ明朝"/>
        </w:rPr>
      </w:pPr>
    </w:p>
    <w:p w:rsidR="00BF5A41" w:rsidRDefault="00BF5A41" w:rsidP="00640118">
      <w:pPr>
        <w:ind w:firstLineChars="300" w:firstLine="630"/>
        <w:rPr>
          <w:rFonts w:ascii="ＭＳ Ｐ明朝" w:eastAsia="ＭＳ Ｐ明朝" w:hAnsi="ＭＳ Ｐ明朝"/>
        </w:rPr>
      </w:pPr>
    </w:p>
    <w:p w:rsidR="0097559D" w:rsidRDefault="0097559D" w:rsidP="00640118">
      <w:pPr>
        <w:ind w:firstLineChars="300" w:firstLine="630"/>
        <w:rPr>
          <w:rFonts w:ascii="ＭＳ Ｐ明朝" w:eastAsia="ＭＳ Ｐ明朝" w:hAnsi="ＭＳ Ｐ明朝"/>
        </w:rPr>
      </w:pPr>
    </w:p>
    <w:p w:rsidR="00717F36" w:rsidRPr="005E08F3" w:rsidRDefault="00717F36" w:rsidP="00931E7F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864FD7" w:rsidRDefault="00864FD7" w:rsidP="00943F17">
      <w:pPr>
        <w:widowControl/>
        <w:jc w:val="left"/>
        <w:rPr>
          <w:rFonts w:ascii="ＭＳ Ｐ明朝" w:eastAsia="ＭＳ Ｐ明朝" w:hAnsi="ＭＳ Ｐ明朝"/>
        </w:rPr>
      </w:pPr>
    </w:p>
    <w:p w:rsidR="00864FD7" w:rsidRDefault="00864FD7" w:rsidP="00943F17">
      <w:pPr>
        <w:widowControl/>
        <w:jc w:val="left"/>
        <w:rPr>
          <w:rFonts w:ascii="ＭＳ Ｐ明朝" w:eastAsia="ＭＳ Ｐ明朝" w:hAnsi="ＭＳ Ｐ明朝"/>
        </w:rPr>
      </w:pPr>
    </w:p>
    <w:p w:rsidR="00864FD7" w:rsidRDefault="00864FD7" w:rsidP="00943F17">
      <w:pPr>
        <w:widowControl/>
        <w:jc w:val="left"/>
        <w:rPr>
          <w:rFonts w:ascii="ＭＳ Ｐ明朝" w:eastAsia="ＭＳ Ｐ明朝" w:hAnsi="ＭＳ Ｐ明朝"/>
        </w:rPr>
      </w:pPr>
    </w:p>
    <w:p w:rsidR="00864FD7" w:rsidRPr="00864FD7" w:rsidRDefault="00864FD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8057" wp14:editId="11D44F24">
                <wp:simplePos x="0" y="0"/>
                <wp:positionH relativeFrom="column">
                  <wp:posOffset>3040380</wp:posOffset>
                </wp:positionH>
                <wp:positionV relativeFrom="paragraph">
                  <wp:posOffset>59690</wp:posOffset>
                </wp:positionV>
                <wp:extent cx="3143250" cy="1285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F17" w:rsidRPr="00943F17" w:rsidRDefault="00943F17" w:rsidP="00943F1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43F17">
                              <w:rPr>
                                <w:rFonts w:ascii="ＭＳ Ｐ明朝" w:eastAsia="ＭＳ Ｐ明朝" w:hAnsi="ＭＳ Ｐ明朝" w:hint="eastAsia"/>
                              </w:rPr>
                              <w:t>◆提出先</w:t>
                            </w:r>
                          </w:p>
                          <w:p w:rsidR="00943F17" w:rsidRPr="00943F17" w:rsidRDefault="00943F17" w:rsidP="00943F1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43F17">
                              <w:rPr>
                                <w:rFonts w:ascii="ＭＳ Ｐ明朝" w:eastAsia="ＭＳ Ｐ明朝" w:hAnsi="ＭＳ Ｐ明朝" w:hint="eastAsia"/>
                              </w:rPr>
                              <w:t>山梨中央銀行地方創生推進部山梨未来創生室</w:t>
                            </w:r>
                          </w:p>
                          <w:p w:rsidR="00943F17" w:rsidRPr="00943F17" w:rsidRDefault="00D91F1B" w:rsidP="00943F1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担当：丸山</w:t>
                            </w:r>
                          </w:p>
                          <w:p w:rsidR="00943F17" w:rsidRPr="00943F17" w:rsidRDefault="00943F17" w:rsidP="00943F1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43F17">
                              <w:rPr>
                                <w:rFonts w:ascii="ＭＳ Ｐ明朝" w:eastAsia="ＭＳ Ｐ明朝" w:hAnsi="ＭＳ Ｐ明朝" w:hint="eastAsia"/>
                              </w:rPr>
                              <w:t>℡：</w:t>
                            </w:r>
                            <w:r w:rsidRPr="00943F17">
                              <w:rPr>
                                <w:rFonts w:ascii="ＭＳ Ｐ明朝" w:eastAsia="ＭＳ Ｐ明朝" w:hAnsi="ＭＳ Ｐ明朝"/>
                              </w:rPr>
                              <w:t>055-224-1103（平日8：30～17：00）</w:t>
                            </w:r>
                          </w:p>
                          <w:p w:rsidR="00943F17" w:rsidRPr="00943F17" w:rsidRDefault="00943F17" w:rsidP="00943F1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943F17">
                              <w:rPr>
                                <w:rFonts w:ascii="ＭＳ Ｐ明朝" w:eastAsia="ＭＳ Ｐ明朝" w:hAnsi="ＭＳ Ｐ明朝" w:hint="eastAsia"/>
                              </w:rPr>
                              <w:t>メールアドレス：</w:t>
                            </w:r>
                            <w:r w:rsidRPr="00943F17">
                              <w:rPr>
                                <w:rFonts w:ascii="ＭＳ Ｐ明朝" w:eastAsia="ＭＳ Ｐ明朝" w:hAnsi="ＭＳ Ｐ明朝"/>
                              </w:rPr>
                              <w:t>chihousousei@yamanashibank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39.4pt;margin-top:4.7pt;width:247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" fillcolor="white [3201]" strokeweight=".5pt">
                <v:textbox>
                  <w:txbxContent>
                    <w:p w:rsidR="00943F17" w:rsidRPr="00943F17" w:rsidRDefault="00943F17" w:rsidP="00943F17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943F17">
                        <w:rPr>
                          <w:rFonts w:ascii="ＭＳ Ｐ明朝" w:eastAsia="ＭＳ Ｐ明朝" w:hAnsi="ＭＳ Ｐ明朝" w:hint="eastAsia"/>
                        </w:rPr>
                        <w:t>◆提出先</w:t>
                      </w:r>
                    </w:p>
                    <w:p w:rsidR="00943F17" w:rsidRPr="00943F17" w:rsidRDefault="00943F17" w:rsidP="00943F17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943F17">
                        <w:rPr>
                          <w:rFonts w:ascii="ＭＳ Ｐ明朝" w:eastAsia="ＭＳ Ｐ明朝" w:hAnsi="ＭＳ Ｐ明朝" w:hint="eastAsia"/>
                        </w:rPr>
                        <w:t>山梨中央銀行地方創生推進部山梨未来創生室</w:t>
                      </w:r>
                    </w:p>
                    <w:p w:rsidR="00943F17" w:rsidRPr="00943F17" w:rsidRDefault="00D91F1B" w:rsidP="00943F17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担当：丸山</w:t>
                      </w:r>
                      <w:bookmarkStart w:id="1" w:name="_GoBack"/>
                      <w:bookmarkEnd w:id="1"/>
                    </w:p>
                    <w:p w:rsidR="00943F17" w:rsidRPr="00943F17" w:rsidRDefault="00943F17" w:rsidP="00943F17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943F17">
                        <w:rPr>
                          <w:rFonts w:ascii="ＭＳ Ｐ明朝" w:eastAsia="ＭＳ Ｐ明朝" w:hAnsi="ＭＳ Ｐ明朝" w:hint="eastAsia"/>
                        </w:rPr>
                        <w:t>℡：</w:t>
                      </w:r>
                      <w:r w:rsidRPr="00943F17">
                        <w:rPr>
                          <w:rFonts w:ascii="ＭＳ Ｐ明朝" w:eastAsia="ＭＳ Ｐ明朝" w:hAnsi="ＭＳ Ｐ明朝"/>
                        </w:rPr>
                        <w:t>055-224-1103（平日8：30～17：00）</w:t>
                      </w:r>
                    </w:p>
                    <w:p w:rsidR="00943F17" w:rsidRPr="00943F17" w:rsidRDefault="00943F17" w:rsidP="00943F17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943F17">
                        <w:rPr>
                          <w:rFonts w:ascii="ＭＳ Ｐ明朝" w:eastAsia="ＭＳ Ｐ明朝" w:hAnsi="ＭＳ Ｐ明朝" w:hint="eastAsia"/>
                        </w:rPr>
                        <w:t>メールアドレス：</w:t>
                      </w:r>
                      <w:r w:rsidRPr="00943F17">
                        <w:rPr>
                          <w:rFonts w:ascii="ＭＳ Ｐ明朝" w:eastAsia="ＭＳ Ｐ明朝" w:hAnsi="ＭＳ Ｐ明朝"/>
                        </w:rPr>
                        <w:t>chihousousei@yamanashibank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p w:rsidR="00943F17" w:rsidRDefault="00943F17" w:rsidP="00943F17">
      <w:pPr>
        <w:widowControl/>
        <w:jc w:val="left"/>
        <w:rPr>
          <w:rFonts w:ascii="ＭＳ Ｐ明朝" w:eastAsia="ＭＳ Ｐ明朝" w:hAnsi="ＭＳ Ｐ明朝"/>
        </w:rPr>
      </w:pPr>
    </w:p>
    <w:sectPr w:rsidR="00943F17" w:rsidSect="00FC67D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47" w:rsidRDefault="00731B47" w:rsidP="00F7320E">
      <w:r>
        <w:separator/>
      </w:r>
    </w:p>
  </w:endnote>
  <w:endnote w:type="continuationSeparator" w:id="0">
    <w:p w:rsidR="00731B47" w:rsidRDefault="00731B47" w:rsidP="00F7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47" w:rsidRDefault="00731B47" w:rsidP="00F7320E">
      <w:r>
        <w:separator/>
      </w:r>
    </w:p>
  </w:footnote>
  <w:footnote w:type="continuationSeparator" w:id="0">
    <w:p w:rsidR="00731B47" w:rsidRDefault="00731B47" w:rsidP="00F73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0E"/>
    <w:rsid w:val="000046DB"/>
    <w:rsid w:val="00074DAB"/>
    <w:rsid w:val="00093B71"/>
    <w:rsid w:val="00094D47"/>
    <w:rsid w:val="000B0247"/>
    <w:rsid w:val="000C787F"/>
    <w:rsid w:val="000D39CB"/>
    <w:rsid w:val="000D3E22"/>
    <w:rsid w:val="000E2325"/>
    <w:rsid w:val="000E6771"/>
    <w:rsid w:val="000F783A"/>
    <w:rsid w:val="00107F21"/>
    <w:rsid w:val="00153FAA"/>
    <w:rsid w:val="00165166"/>
    <w:rsid w:val="001869B3"/>
    <w:rsid w:val="001A69F8"/>
    <w:rsid w:val="001A6C15"/>
    <w:rsid w:val="001B35CB"/>
    <w:rsid w:val="001B7F1F"/>
    <w:rsid w:val="001C1716"/>
    <w:rsid w:val="001C1846"/>
    <w:rsid w:val="001F44E6"/>
    <w:rsid w:val="00220378"/>
    <w:rsid w:val="00233372"/>
    <w:rsid w:val="00284201"/>
    <w:rsid w:val="00287F8E"/>
    <w:rsid w:val="00297134"/>
    <w:rsid w:val="002A145D"/>
    <w:rsid w:val="002A1F20"/>
    <w:rsid w:val="002B658A"/>
    <w:rsid w:val="002C39CE"/>
    <w:rsid w:val="002C45B8"/>
    <w:rsid w:val="002D4584"/>
    <w:rsid w:val="002F3B78"/>
    <w:rsid w:val="002F3DE5"/>
    <w:rsid w:val="002F4888"/>
    <w:rsid w:val="00306597"/>
    <w:rsid w:val="003202A9"/>
    <w:rsid w:val="00337795"/>
    <w:rsid w:val="00350450"/>
    <w:rsid w:val="003506E5"/>
    <w:rsid w:val="003541CC"/>
    <w:rsid w:val="00354DB9"/>
    <w:rsid w:val="003556E9"/>
    <w:rsid w:val="003731F1"/>
    <w:rsid w:val="003800D8"/>
    <w:rsid w:val="00383FF6"/>
    <w:rsid w:val="003A58A8"/>
    <w:rsid w:val="003B02EA"/>
    <w:rsid w:val="003B5BCD"/>
    <w:rsid w:val="003C34F3"/>
    <w:rsid w:val="003D082F"/>
    <w:rsid w:val="003D13EC"/>
    <w:rsid w:val="003D2F71"/>
    <w:rsid w:val="003D7D38"/>
    <w:rsid w:val="0040258A"/>
    <w:rsid w:val="004379D9"/>
    <w:rsid w:val="004457CC"/>
    <w:rsid w:val="00450572"/>
    <w:rsid w:val="00454190"/>
    <w:rsid w:val="00461F0B"/>
    <w:rsid w:val="0046762C"/>
    <w:rsid w:val="00480DAB"/>
    <w:rsid w:val="004A3D06"/>
    <w:rsid w:val="004B03E5"/>
    <w:rsid w:val="004E05E4"/>
    <w:rsid w:val="00543A2C"/>
    <w:rsid w:val="00570BFF"/>
    <w:rsid w:val="005759DE"/>
    <w:rsid w:val="00585655"/>
    <w:rsid w:val="00591E82"/>
    <w:rsid w:val="0059640B"/>
    <w:rsid w:val="005B1DD0"/>
    <w:rsid w:val="005C5DF2"/>
    <w:rsid w:val="005D1538"/>
    <w:rsid w:val="005D7A7F"/>
    <w:rsid w:val="005E08F3"/>
    <w:rsid w:val="00640118"/>
    <w:rsid w:val="00645488"/>
    <w:rsid w:val="00650051"/>
    <w:rsid w:val="00661F18"/>
    <w:rsid w:val="0068681B"/>
    <w:rsid w:val="00691B75"/>
    <w:rsid w:val="00692760"/>
    <w:rsid w:val="006928DB"/>
    <w:rsid w:val="006A242C"/>
    <w:rsid w:val="006C1F6E"/>
    <w:rsid w:val="006D17D4"/>
    <w:rsid w:val="006E28C6"/>
    <w:rsid w:val="006F1E3A"/>
    <w:rsid w:val="006F26BC"/>
    <w:rsid w:val="006F29E5"/>
    <w:rsid w:val="006F2CAA"/>
    <w:rsid w:val="00714EC1"/>
    <w:rsid w:val="00717F36"/>
    <w:rsid w:val="00731B0F"/>
    <w:rsid w:val="00731B47"/>
    <w:rsid w:val="0073439E"/>
    <w:rsid w:val="007550EE"/>
    <w:rsid w:val="00766D4C"/>
    <w:rsid w:val="00774C0C"/>
    <w:rsid w:val="00781904"/>
    <w:rsid w:val="00782C3D"/>
    <w:rsid w:val="00794771"/>
    <w:rsid w:val="007C4D21"/>
    <w:rsid w:val="007E49EC"/>
    <w:rsid w:val="007F690C"/>
    <w:rsid w:val="00802316"/>
    <w:rsid w:val="00825423"/>
    <w:rsid w:val="008342E4"/>
    <w:rsid w:val="008365AD"/>
    <w:rsid w:val="0085059F"/>
    <w:rsid w:val="008579E8"/>
    <w:rsid w:val="00863600"/>
    <w:rsid w:val="00864FD7"/>
    <w:rsid w:val="0086576C"/>
    <w:rsid w:val="00886862"/>
    <w:rsid w:val="0089486F"/>
    <w:rsid w:val="008E0102"/>
    <w:rsid w:val="008F4ED9"/>
    <w:rsid w:val="00907331"/>
    <w:rsid w:val="00921303"/>
    <w:rsid w:val="00931E7F"/>
    <w:rsid w:val="00943F17"/>
    <w:rsid w:val="00952CF0"/>
    <w:rsid w:val="00965756"/>
    <w:rsid w:val="0097559D"/>
    <w:rsid w:val="00982374"/>
    <w:rsid w:val="00991403"/>
    <w:rsid w:val="009A2FFE"/>
    <w:rsid w:val="009B177F"/>
    <w:rsid w:val="009B5CDA"/>
    <w:rsid w:val="009F421B"/>
    <w:rsid w:val="00A01839"/>
    <w:rsid w:val="00A13207"/>
    <w:rsid w:val="00A20997"/>
    <w:rsid w:val="00A26056"/>
    <w:rsid w:val="00A26FDF"/>
    <w:rsid w:val="00A40EBC"/>
    <w:rsid w:val="00A427EA"/>
    <w:rsid w:val="00A46F3E"/>
    <w:rsid w:val="00A76BB0"/>
    <w:rsid w:val="00AA19E4"/>
    <w:rsid w:val="00AC60C7"/>
    <w:rsid w:val="00AF04AC"/>
    <w:rsid w:val="00B352C0"/>
    <w:rsid w:val="00B44259"/>
    <w:rsid w:val="00B61E09"/>
    <w:rsid w:val="00B67B92"/>
    <w:rsid w:val="00B87C07"/>
    <w:rsid w:val="00B9402F"/>
    <w:rsid w:val="00BA4A75"/>
    <w:rsid w:val="00BC2C4F"/>
    <w:rsid w:val="00BD78CA"/>
    <w:rsid w:val="00BF4C14"/>
    <w:rsid w:val="00BF5A41"/>
    <w:rsid w:val="00BF6D84"/>
    <w:rsid w:val="00C04623"/>
    <w:rsid w:val="00C1273C"/>
    <w:rsid w:val="00C14BFF"/>
    <w:rsid w:val="00C25270"/>
    <w:rsid w:val="00C36631"/>
    <w:rsid w:val="00C52D89"/>
    <w:rsid w:val="00C679C4"/>
    <w:rsid w:val="00C7211F"/>
    <w:rsid w:val="00C744E0"/>
    <w:rsid w:val="00C87474"/>
    <w:rsid w:val="00CB0A92"/>
    <w:rsid w:val="00CB1A26"/>
    <w:rsid w:val="00CB7FFA"/>
    <w:rsid w:val="00CC3B5E"/>
    <w:rsid w:val="00CC757C"/>
    <w:rsid w:val="00CD163F"/>
    <w:rsid w:val="00CE64B9"/>
    <w:rsid w:val="00CF7286"/>
    <w:rsid w:val="00D02BCA"/>
    <w:rsid w:val="00D23B53"/>
    <w:rsid w:val="00D26F6B"/>
    <w:rsid w:val="00D315F8"/>
    <w:rsid w:val="00D37A8E"/>
    <w:rsid w:val="00D56391"/>
    <w:rsid w:val="00D57823"/>
    <w:rsid w:val="00D60789"/>
    <w:rsid w:val="00D91F1B"/>
    <w:rsid w:val="00D9528A"/>
    <w:rsid w:val="00DC31B2"/>
    <w:rsid w:val="00DD7C77"/>
    <w:rsid w:val="00DE1E10"/>
    <w:rsid w:val="00E240C1"/>
    <w:rsid w:val="00E329F5"/>
    <w:rsid w:val="00E4581A"/>
    <w:rsid w:val="00E51FD0"/>
    <w:rsid w:val="00E617E0"/>
    <w:rsid w:val="00E66150"/>
    <w:rsid w:val="00E7172A"/>
    <w:rsid w:val="00E84247"/>
    <w:rsid w:val="00E84B05"/>
    <w:rsid w:val="00E96CE4"/>
    <w:rsid w:val="00EB6B4A"/>
    <w:rsid w:val="00EB7486"/>
    <w:rsid w:val="00EC1EE4"/>
    <w:rsid w:val="00EC3013"/>
    <w:rsid w:val="00EE3579"/>
    <w:rsid w:val="00EF3080"/>
    <w:rsid w:val="00EF564B"/>
    <w:rsid w:val="00F101AA"/>
    <w:rsid w:val="00F1114A"/>
    <w:rsid w:val="00F25E61"/>
    <w:rsid w:val="00F41020"/>
    <w:rsid w:val="00F47C67"/>
    <w:rsid w:val="00F66DB5"/>
    <w:rsid w:val="00F7320E"/>
    <w:rsid w:val="00F73361"/>
    <w:rsid w:val="00F80C58"/>
    <w:rsid w:val="00FB14D3"/>
    <w:rsid w:val="00FC67D9"/>
    <w:rsid w:val="00FC7AA6"/>
    <w:rsid w:val="00FE3CCC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20E"/>
  </w:style>
  <w:style w:type="paragraph" w:styleId="a5">
    <w:name w:val="footer"/>
    <w:basedOn w:val="a"/>
    <w:link w:val="a6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20E"/>
  </w:style>
  <w:style w:type="table" w:styleId="a7">
    <w:name w:val="Table Grid"/>
    <w:basedOn w:val="a1"/>
    <w:uiPriority w:val="39"/>
    <w:rsid w:val="000F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581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25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E2325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E6615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qFormat/>
    <w:rsid w:val="00233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320E"/>
  </w:style>
  <w:style w:type="paragraph" w:styleId="a5">
    <w:name w:val="footer"/>
    <w:basedOn w:val="a"/>
    <w:link w:val="a6"/>
    <w:uiPriority w:val="99"/>
    <w:unhideWhenUsed/>
    <w:rsid w:val="00F73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320E"/>
  </w:style>
  <w:style w:type="table" w:styleId="a7">
    <w:name w:val="Table Grid"/>
    <w:basedOn w:val="a1"/>
    <w:uiPriority w:val="39"/>
    <w:rsid w:val="000F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581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25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E2325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E6615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qFormat/>
    <w:rsid w:val="00233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D4CC-336C-4770-AB57-03647015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F6F6B.dotm</Template>
  <TotalTime>22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山梨中央銀行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慎平</dc:creator>
  <cp:lastModifiedBy>丸山貴之</cp:lastModifiedBy>
  <cp:revision>30</cp:revision>
  <cp:lastPrinted>2025-05-19T08:18:00Z</cp:lastPrinted>
  <dcterms:created xsi:type="dcterms:W3CDTF">2024-08-23T10:38:00Z</dcterms:created>
  <dcterms:modified xsi:type="dcterms:W3CDTF">2025-05-28T11:28:00Z</dcterms:modified>
</cp:coreProperties>
</file>